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E64674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C54A97" w:rsidRPr="00C54A97">
        <w:rPr>
          <w:sz w:val="28"/>
          <w:szCs w:val="28"/>
        </w:rPr>
        <w:t>26/03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D4B0D7B" w:rsidR="009A4EBB" w:rsidRPr="00AC35E2" w:rsidRDefault="00AC35E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8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F6B9AF6" w:rsidR="009A4EBB" w:rsidRPr="00C54A97" w:rsidRDefault="00C54A9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5/21 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67A3F78" w:rsidR="009A4EBB" w:rsidRPr="006F1691" w:rsidRDefault="00C54A9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BA43C7B" w:rsidR="009A4EBB" w:rsidRPr="006F1691" w:rsidRDefault="00C54A9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21  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581A594E" w:rsidR="009A4EBB" w:rsidRPr="006F1691" w:rsidRDefault="00C54A9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5FF148" w:rsidR="009A4EBB" w:rsidRPr="006F1691" w:rsidRDefault="00C54A9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 ΠΤΩΧΕΥΣΗ</w:t>
            </w: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1A4BB4E4" w:rsidR="009A4EBB" w:rsidRPr="006F1691" w:rsidRDefault="00AC35E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21  ΓΕΝΙΚΗ</w:t>
            </w: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83DD4D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C54A97">
        <w:rPr>
          <w:sz w:val="28"/>
          <w:szCs w:val="28"/>
        </w:rPr>
        <w:t>26/03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692C622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061DC9A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15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BF81B08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3/09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FEE3C7D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494EB19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1  ΕΤΑΙΡΕΙΑ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1E7EFA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C54A97">
        <w:rPr>
          <w:sz w:val="28"/>
          <w:szCs w:val="28"/>
        </w:rPr>
        <w:t>26/03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11A5629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05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A632097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7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8BDF634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2/0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AD6DE49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7/9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29073EF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3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74C9135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3/21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A91F067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13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3D0A4F4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18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8C8ADA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3CF5591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18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F950B22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E9D0E7A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24EC99C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9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AE6D25F" w:rsidR="005404D7" w:rsidRPr="00523968" w:rsidRDefault="00523968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3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1ED203A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19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670D02C0" w:rsidR="005404D7" w:rsidRPr="006F1691" w:rsidRDefault="005239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54BCC66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23968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1359CF8C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23968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BE30F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23968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23968" w:rsidRPr="006F1691" w:rsidRDefault="00523968" w:rsidP="00523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D632BB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C54A97">
        <w:rPr>
          <w:sz w:val="28"/>
          <w:szCs w:val="28"/>
        </w:rPr>
        <w:t>26/03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496E1B8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1E87550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09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F20605C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AB22AC4" w:rsidR="005404D7" w:rsidRPr="006F1691" w:rsidRDefault="00AC35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639A89E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65ACA79" w:rsidR="005404D7" w:rsidRPr="006F1691" w:rsidRDefault="00AC35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A8C35F4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083BC7E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3EE5D21" w:rsidR="005404D7" w:rsidRPr="006F1691" w:rsidRDefault="00AC35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04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42B5489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12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0C36210D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5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9854BCA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14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CFD7E08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3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36BE3C09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0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99D4DB1" w:rsidR="005404D7" w:rsidRPr="006F1691" w:rsidRDefault="00AC35E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1 ΡΗΜΑΤ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69E473B1" w:rsidR="005404D7" w:rsidRPr="006F1691" w:rsidRDefault="00C54A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1CFB6" w14:textId="77777777" w:rsidR="00003591" w:rsidRDefault="00003591" w:rsidP="00F47CFC">
      <w:r>
        <w:separator/>
      </w:r>
    </w:p>
  </w:endnote>
  <w:endnote w:type="continuationSeparator" w:id="0">
    <w:p w14:paraId="5D262833" w14:textId="77777777" w:rsidR="00003591" w:rsidRDefault="0000359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75DC2" w14:textId="77777777" w:rsidR="00003591" w:rsidRDefault="00003591"/>
  </w:footnote>
  <w:footnote w:type="continuationSeparator" w:id="0">
    <w:p w14:paraId="4D244825" w14:textId="77777777" w:rsidR="00003591" w:rsidRDefault="000035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03591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23968"/>
    <w:rsid w:val="00536359"/>
    <w:rsid w:val="005404D7"/>
    <w:rsid w:val="0056250E"/>
    <w:rsid w:val="00570AA8"/>
    <w:rsid w:val="00595650"/>
    <w:rsid w:val="005A3C0F"/>
    <w:rsid w:val="005C618C"/>
    <w:rsid w:val="005E0511"/>
    <w:rsid w:val="005E0EBB"/>
    <w:rsid w:val="005E6F83"/>
    <w:rsid w:val="00606FE6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C35E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54A97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8</cp:revision>
  <cp:lastPrinted>2019-08-20T05:24:00Z</cp:lastPrinted>
  <dcterms:created xsi:type="dcterms:W3CDTF">2017-09-07T08:43:00Z</dcterms:created>
  <dcterms:modified xsi:type="dcterms:W3CDTF">2021-03-23T07:32:00Z</dcterms:modified>
</cp:coreProperties>
</file>